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第四届高等工程教育研讨会案例（论文）集</w:t>
      </w:r>
    </w:p>
    <w:p>
      <w:pPr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格式要求示例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XXXX（标题：华文中宋，三号，加粗，居中，单倍行距，大纲级别1级）</w:t>
      </w:r>
    </w:p>
    <w:p>
      <w:pPr>
        <w:jc w:val="center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——XXXX（副标题：楷体，四号，居中，单倍行距）</w:t>
      </w:r>
    </w:p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XXXX（作者姓名，</w:t>
      </w:r>
      <w:r>
        <w:rPr>
          <w:rFonts w:ascii="仿宋" w:hAnsi="仿宋" w:eastAsia="仿宋"/>
          <w:sz w:val="24"/>
          <w:szCs w:val="24"/>
        </w:rPr>
        <w:t>单位</w:t>
      </w:r>
      <w:r>
        <w:rPr>
          <w:rFonts w:hint="eastAsia" w:ascii="仿宋" w:hAnsi="仿宋" w:eastAsia="仿宋"/>
          <w:sz w:val="24"/>
          <w:szCs w:val="24"/>
        </w:rPr>
        <w:t>：仿宋，小四，段后距一行）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40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XXXX（中文摘要、关键词：楷体，五号，左右各缩进2字符）</w:t>
      </w:r>
    </w:p>
    <w:p>
      <w:pPr>
        <w:ind w:firstLine="400" w:firstLineChars="200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XXXX（英文摘要，Times New Roman</w:t>
      </w:r>
      <w:r>
        <w:rPr>
          <w:rFonts w:hint="eastAsia" w:ascii="Times New Roman" w:hAnsi="Times New Roman" w:eastAsia="仿宋_GB2312" w:cs="Times New Roman"/>
          <w:szCs w:val="21"/>
        </w:rPr>
        <w:t>，</w:t>
      </w:r>
      <w:r>
        <w:rPr>
          <w:rFonts w:ascii="Times New Roman" w:hAnsi="Times New Roman" w:eastAsia="仿宋_GB2312" w:cs="Times New Roman"/>
          <w:szCs w:val="21"/>
        </w:rPr>
        <w:t>五号，左右各缩进2字符）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XXXX（正文：宋体，小四号，首行缩进2字符，左对齐，1.15倍行距）</w:t>
      </w:r>
    </w:p>
    <w:p>
      <w:p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XXXX（一级标题：黑体，四号，首行缩进2字符，左对齐，1.15倍行距）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．XXXX（二级标题：宋体，小四号，加粗，首行缩进2字符，左对齐，1.15倍行距）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XXXX（三级标题：格式与正文相同）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hint="eastAsia"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参考文献（黑体，</w:t>
      </w:r>
      <w:r>
        <w:rPr>
          <w:rFonts w:ascii="黑体" w:hAnsi="黑体" w:eastAsia="黑体"/>
          <w:sz w:val="21"/>
          <w:szCs w:val="21"/>
        </w:rPr>
        <w:t>五号</w:t>
      </w:r>
      <w:r>
        <w:rPr>
          <w:rFonts w:hint="eastAsia" w:ascii="黑体" w:hAnsi="黑体" w:eastAsia="黑体"/>
          <w:sz w:val="21"/>
          <w:szCs w:val="21"/>
        </w:rPr>
        <w:t>，首行缩进2字符，左对齐，1.15倍行距）</w:t>
      </w:r>
    </w:p>
    <w:p>
      <w:pPr>
        <w:jc w:val="left"/>
        <w:rPr>
          <w:rFonts w:hint="eastAsia" w:ascii="宋体" w:hAnsi="宋体"/>
          <w:spacing w:val="-2"/>
          <w:sz w:val="21"/>
          <w:szCs w:val="21"/>
        </w:rPr>
      </w:pPr>
      <w:r>
        <w:rPr>
          <w:rFonts w:hint="eastAsia" w:ascii="宋体" w:hAnsi="宋体"/>
          <w:spacing w:val="-2"/>
          <w:sz w:val="21"/>
          <w:szCs w:val="21"/>
        </w:rPr>
        <w:t>[１]何克抗.基于Internet的教育网络与21世纪的教育革新[EB/OL].</w:t>
      </w:r>
      <w:r>
        <w:rPr>
          <w:rFonts w:hint="eastAsia" w:ascii="宋体" w:hAnsi="宋体"/>
          <w:spacing w:val="-2"/>
          <w:sz w:val="21"/>
          <w:szCs w:val="21"/>
          <w:u w:val="single"/>
        </w:rPr>
        <w:t>http://www.etc.edu.cn</w:t>
      </w:r>
      <w:r>
        <w:rPr>
          <w:rFonts w:hint="eastAsia" w:ascii="宋体" w:hAnsi="宋体"/>
          <w:spacing w:val="-2"/>
          <w:sz w:val="21"/>
          <w:szCs w:val="21"/>
        </w:rPr>
        <w:t>.</w:t>
      </w:r>
    </w:p>
    <w:p>
      <w:pPr>
        <w:jc w:val="left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宋体</w:t>
      </w:r>
      <w:r>
        <w:rPr>
          <w:rFonts w:ascii="宋体" w:hAnsi="宋体"/>
          <w:sz w:val="21"/>
          <w:szCs w:val="21"/>
        </w:rPr>
        <w:t>，五号</w:t>
      </w:r>
      <w:r>
        <w:rPr>
          <w:rFonts w:hint="eastAsia" w:ascii="宋体" w:hAnsi="宋体"/>
          <w:sz w:val="21"/>
          <w:szCs w:val="21"/>
        </w:rPr>
        <w:t>，首行缩进2字符，左对齐，1.15倍行距）</w:t>
      </w:r>
    </w:p>
    <w:p>
      <w:pPr>
        <w:jc w:val="left"/>
        <w:rPr>
          <w:rFonts w:ascii="宋体" w:hAnsi="宋体"/>
          <w:sz w:val="21"/>
          <w:szCs w:val="21"/>
        </w:rPr>
      </w:pPr>
    </w:p>
    <w:p>
      <w:pPr>
        <w:jc w:val="left"/>
        <w:rPr>
          <w:rFonts w:ascii="宋体" w:hAnsi="宋体"/>
          <w:sz w:val="21"/>
          <w:szCs w:val="21"/>
        </w:rPr>
      </w:pPr>
    </w:p>
    <w:p>
      <w:pPr>
        <w:jc w:val="left"/>
        <w:rPr>
          <w:rFonts w:hint="eastAsia" w:ascii="宋体" w:hAnsi="宋体"/>
          <w:sz w:val="21"/>
          <w:szCs w:val="21"/>
        </w:rPr>
      </w:pPr>
    </w:p>
    <w:p>
      <w:pPr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作者联系方式：赵**：手机：**********  Email：*********（宋体</w:t>
      </w:r>
      <w:r>
        <w:rPr>
          <w:rFonts w:ascii="宋体" w:hAnsi="宋体"/>
          <w:sz w:val="21"/>
          <w:szCs w:val="21"/>
        </w:rPr>
        <w:t>，五号</w:t>
      </w:r>
      <w:r>
        <w:rPr>
          <w:rFonts w:hint="eastAsia" w:ascii="宋体" w:hAnsi="宋体"/>
          <w:sz w:val="21"/>
          <w:szCs w:val="21"/>
        </w:rPr>
        <w:t>，首行缩进2字符）</w:t>
      </w:r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1973591192"/>
    </w:sdtPr>
    <w:sdtEndPr>
      <w:rPr>
        <w:rFonts w:ascii="Times New Roman" w:hAnsi="Times New Roman" w:cs="Times New Roman"/>
      </w:rPr>
    </w:sdtEndPr>
    <w:sdtContent>
      <w:p>
        <w:pPr>
          <w:pStyle w:val="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9D"/>
    <w:rsid w:val="0000558E"/>
    <w:rsid w:val="00011CBA"/>
    <w:rsid w:val="00030F74"/>
    <w:rsid w:val="00043D0C"/>
    <w:rsid w:val="00054375"/>
    <w:rsid w:val="00057A6C"/>
    <w:rsid w:val="00061E44"/>
    <w:rsid w:val="00067A1F"/>
    <w:rsid w:val="00067F30"/>
    <w:rsid w:val="000777CB"/>
    <w:rsid w:val="000822B2"/>
    <w:rsid w:val="00082EF9"/>
    <w:rsid w:val="00084AA5"/>
    <w:rsid w:val="00085B6E"/>
    <w:rsid w:val="00093705"/>
    <w:rsid w:val="000A03AD"/>
    <w:rsid w:val="000B655C"/>
    <w:rsid w:val="000B7740"/>
    <w:rsid w:val="000C08A8"/>
    <w:rsid w:val="000C0DDF"/>
    <w:rsid w:val="000D3A75"/>
    <w:rsid w:val="000D5E36"/>
    <w:rsid w:val="000D7E4C"/>
    <w:rsid w:val="000E619D"/>
    <w:rsid w:val="000E6B15"/>
    <w:rsid w:val="00100958"/>
    <w:rsid w:val="00103755"/>
    <w:rsid w:val="00103D07"/>
    <w:rsid w:val="00104185"/>
    <w:rsid w:val="001136C4"/>
    <w:rsid w:val="00125DF8"/>
    <w:rsid w:val="0012700E"/>
    <w:rsid w:val="001317B3"/>
    <w:rsid w:val="00132B83"/>
    <w:rsid w:val="00136059"/>
    <w:rsid w:val="00136C91"/>
    <w:rsid w:val="00142DE3"/>
    <w:rsid w:val="001546D0"/>
    <w:rsid w:val="00165C15"/>
    <w:rsid w:val="0017598B"/>
    <w:rsid w:val="001870AF"/>
    <w:rsid w:val="00191DD2"/>
    <w:rsid w:val="0019504D"/>
    <w:rsid w:val="001A00C7"/>
    <w:rsid w:val="001B657E"/>
    <w:rsid w:val="001D2897"/>
    <w:rsid w:val="001D6614"/>
    <w:rsid w:val="001E3FCE"/>
    <w:rsid w:val="001E7632"/>
    <w:rsid w:val="001F2580"/>
    <w:rsid w:val="002056E3"/>
    <w:rsid w:val="00206724"/>
    <w:rsid w:val="00206F77"/>
    <w:rsid w:val="00207AB2"/>
    <w:rsid w:val="002108AA"/>
    <w:rsid w:val="00212748"/>
    <w:rsid w:val="002139B9"/>
    <w:rsid w:val="00215ABC"/>
    <w:rsid w:val="00217A74"/>
    <w:rsid w:val="00246EED"/>
    <w:rsid w:val="00257E47"/>
    <w:rsid w:val="00266BD8"/>
    <w:rsid w:val="00277DDE"/>
    <w:rsid w:val="00281921"/>
    <w:rsid w:val="00282CA0"/>
    <w:rsid w:val="002A2518"/>
    <w:rsid w:val="002A504B"/>
    <w:rsid w:val="002B507D"/>
    <w:rsid w:val="002D63B2"/>
    <w:rsid w:val="002F2572"/>
    <w:rsid w:val="00305256"/>
    <w:rsid w:val="003129A4"/>
    <w:rsid w:val="0031356D"/>
    <w:rsid w:val="00324F82"/>
    <w:rsid w:val="00337AA1"/>
    <w:rsid w:val="0034760A"/>
    <w:rsid w:val="0035107E"/>
    <w:rsid w:val="003539BE"/>
    <w:rsid w:val="003559C7"/>
    <w:rsid w:val="0036110D"/>
    <w:rsid w:val="00366CA6"/>
    <w:rsid w:val="00367D19"/>
    <w:rsid w:val="00372ADA"/>
    <w:rsid w:val="00373440"/>
    <w:rsid w:val="00373AD8"/>
    <w:rsid w:val="00380805"/>
    <w:rsid w:val="0038503D"/>
    <w:rsid w:val="00386C0F"/>
    <w:rsid w:val="00390B65"/>
    <w:rsid w:val="0039469F"/>
    <w:rsid w:val="003B526D"/>
    <w:rsid w:val="003C12FB"/>
    <w:rsid w:val="003C33CC"/>
    <w:rsid w:val="003C39F8"/>
    <w:rsid w:val="003C798A"/>
    <w:rsid w:val="003D5B69"/>
    <w:rsid w:val="003E0937"/>
    <w:rsid w:val="003E17B3"/>
    <w:rsid w:val="003E608C"/>
    <w:rsid w:val="003E7498"/>
    <w:rsid w:val="003F015E"/>
    <w:rsid w:val="003F3B97"/>
    <w:rsid w:val="00400E57"/>
    <w:rsid w:val="00401D96"/>
    <w:rsid w:val="00404FB2"/>
    <w:rsid w:val="00413F59"/>
    <w:rsid w:val="0042294F"/>
    <w:rsid w:val="004275FC"/>
    <w:rsid w:val="00442EEE"/>
    <w:rsid w:val="004433B3"/>
    <w:rsid w:val="004453C6"/>
    <w:rsid w:val="00454639"/>
    <w:rsid w:val="0045602A"/>
    <w:rsid w:val="00460AF9"/>
    <w:rsid w:val="0046174F"/>
    <w:rsid w:val="004669D3"/>
    <w:rsid w:val="00470316"/>
    <w:rsid w:val="00470542"/>
    <w:rsid w:val="004772B3"/>
    <w:rsid w:val="00482180"/>
    <w:rsid w:val="00491DF8"/>
    <w:rsid w:val="00492F56"/>
    <w:rsid w:val="004954FD"/>
    <w:rsid w:val="00495B1D"/>
    <w:rsid w:val="004A13F3"/>
    <w:rsid w:val="004A3D39"/>
    <w:rsid w:val="004C13B5"/>
    <w:rsid w:val="004C28EB"/>
    <w:rsid w:val="004C6BA9"/>
    <w:rsid w:val="004D4A40"/>
    <w:rsid w:val="00503373"/>
    <w:rsid w:val="005113B5"/>
    <w:rsid w:val="00513EAA"/>
    <w:rsid w:val="0052389E"/>
    <w:rsid w:val="00542D4C"/>
    <w:rsid w:val="00543F74"/>
    <w:rsid w:val="00555823"/>
    <w:rsid w:val="00556271"/>
    <w:rsid w:val="00573210"/>
    <w:rsid w:val="005756D2"/>
    <w:rsid w:val="005916DC"/>
    <w:rsid w:val="005A00B2"/>
    <w:rsid w:val="005B0713"/>
    <w:rsid w:val="005B1945"/>
    <w:rsid w:val="005B2E1C"/>
    <w:rsid w:val="005E192E"/>
    <w:rsid w:val="005E1DB4"/>
    <w:rsid w:val="00601825"/>
    <w:rsid w:val="006159F7"/>
    <w:rsid w:val="00621FC3"/>
    <w:rsid w:val="00625DA5"/>
    <w:rsid w:val="00626CB0"/>
    <w:rsid w:val="00627374"/>
    <w:rsid w:val="00627756"/>
    <w:rsid w:val="0063049A"/>
    <w:rsid w:val="00635454"/>
    <w:rsid w:val="006406BC"/>
    <w:rsid w:val="00665CE0"/>
    <w:rsid w:val="00667E2D"/>
    <w:rsid w:val="0067376B"/>
    <w:rsid w:val="00682552"/>
    <w:rsid w:val="0068643B"/>
    <w:rsid w:val="006C2A8E"/>
    <w:rsid w:val="006C2BC3"/>
    <w:rsid w:val="006C2CD8"/>
    <w:rsid w:val="006D22FE"/>
    <w:rsid w:val="006E2B32"/>
    <w:rsid w:val="006E4302"/>
    <w:rsid w:val="006F3F91"/>
    <w:rsid w:val="0071217B"/>
    <w:rsid w:val="0071442E"/>
    <w:rsid w:val="00714A02"/>
    <w:rsid w:val="00720BB5"/>
    <w:rsid w:val="00723E9D"/>
    <w:rsid w:val="007240DC"/>
    <w:rsid w:val="00726F5D"/>
    <w:rsid w:val="007427E6"/>
    <w:rsid w:val="007433D1"/>
    <w:rsid w:val="007452BB"/>
    <w:rsid w:val="00753B2A"/>
    <w:rsid w:val="0075467F"/>
    <w:rsid w:val="00761E16"/>
    <w:rsid w:val="0076767D"/>
    <w:rsid w:val="007679E2"/>
    <w:rsid w:val="00770F82"/>
    <w:rsid w:val="007B6F12"/>
    <w:rsid w:val="007B6F39"/>
    <w:rsid w:val="007C0762"/>
    <w:rsid w:val="007C0873"/>
    <w:rsid w:val="007C26E9"/>
    <w:rsid w:val="007D3437"/>
    <w:rsid w:val="007D6D0A"/>
    <w:rsid w:val="008004BC"/>
    <w:rsid w:val="00832F64"/>
    <w:rsid w:val="00835663"/>
    <w:rsid w:val="0084118B"/>
    <w:rsid w:val="00851A22"/>
    <w:rsid w:val="0087121C"/>
    <w:rsid w:val="00891CBE"/>
    <w:rsid w:val="00895270"/>
    <w:rsid w:val="00895FDE"/>
    <w:rsid w:val="008A0C0C"/>
    <w:rsid w:val="008A3533"/>
    <w:rsid w:val="008B3C02"/>
    <w:rsid w:val="008C77C9"/>
    <w:rsid w:val="008D1C39"/>
    <w:rsid w:val="008D2601"/>
    <w:rsid w:val="008D3704"/>
    <w:rsid w:val="008D6B8B"/>
    <w:rsid w:val="0092006A"/>
    <w:rsid w:val="009215A5"/>
    <w:rsid w:val="00921B3D"/>
    <w:rsid w:val="009444FC"/>
    <w:rsid w:val="00950D1B"/>
    <w:rsid w:val="00955736"/>
    <w:rsid w:val="00967AD0"/>
    <w:rsid w:val="0097680A"/>
    <w:rsid w:val="00977BD6"/>
    <w:rsid w:val="009826B3"/>
    <w:rsid w:val="009A0771"/>
    <w:rsid w:val="009B1B11"/>
    <w:rsid w:val="009B2F99"/>
    <w:rsid w:val="009B387A"/>
    <w:rsid w:val="009C664B"/>
    <w:rsid w:val="009D04F1"/>
    <w:rsid w:val="009D4314"/>
    <w:rsid w:val="009D6DAF"/>
    <w:rsid w:val="00A0278D"/>
    <w:rsid w:val="00A05C85"/>
    <w:rsid w:val="00A07262"/>
    <w:rsid w:val="00A256D4"/>
    <w:rsid w:val="00A422B6"/>
    <w:rsid w:val="00A476D4"/>
    <w:rsid w:val="00A604D8"/>
    <w:rsid w:val="00A74DB3"/>
    <w:rsid w:val="00A7629B"/>
    <w:rsid w:val="00A841DE"/>
    <w:rsid w:val="00A872B4"/>
    <w:rsid w:val="00A902F5"/>
    <w:rsid w:val="00A93BBE"/>
    <w:rsid w:val="00AA3F05"/>
    <w:rsid w:val="00AA7CDD"/>
    <w:rsid w:val="00AC2140"/>
    <w:rsid w:val="00AC3186"/>
    <w:rsid w:val="00AC4967"/>
    <w:rsid w:val="00AD7748"/>
    <w:rsid w:val="00AE4E22"/>
    <w:rsid w:val="00AF2895"/>
    <w:rsid w:val="00AF2D7F"/>
    <w:rsid w:val="00B0117E"/>
    <w:rsid w:val="00B01BAF"/>
    <w:rsid w:val="00B05BF9"/>
    <w:rsid w:val="00B06690"/>
    <w:rsid w:val="00B07029"/>
    <w:rsid w:val="00B33326"/>
    <w:rsid w:val="00B4125D"/>
    <w:rsid w:val="00B41FDC"/>
    <w:rsid w:val="00B5449D"/>
    <w:rsid w:val="00B6575F"/>
    <w:rsid w:val="00B67A32"/>
    <w:rsid w:val="00B73D96"/>
    <w:rsid w:val="00B74178"/>
    <w:rsid w:val="00B75193"/>
    <w:rsid w:val="00B80B97"/>
    <w:rsid w:val="00B84EAF"/>
    <w:rsid w:val="00B918F6"/>
    <w:rsid w:val="00B96635"/>
    <w:rsid w:val="00BA0F8B"/>
    <w:rsid w:val="00BA1A22"/>
    <w:rsid w:val="00BA3E7E"/>
    <w:rsid w:val="00BB3DB1"/>
    <w:rsid w:val="00BB465C"/>
    <w:rsid w:val="00BC42AD"/>
    <w:rsid w:val="00BD6ECC"/>
    <w:rsid w:val="00BE035D"/>
    <w:rsid w:val="00BF17C3"/>
    <w:rsid w:val="00BF3774"/>
    <w:rsid w:val="00BF781E"/>
    <w:rsid w:val="00C03209"/>
    <w:rsid w:val="00C03AB5"/>
    <w:rsid w:val="00C139C3"/>
    <w:rsid w:val="00C13C86"/>
    <w:rsid w:val="00C147B8"/>
    <w:rsid w:val="00C15C95"/>
    <w:rsid w:val="00C221C0"/>
    <w:rsid w:val="00C23C1D"/>
    <w:rsid w:val="00C663D2"/>
    <w:rsid w:val="00C6653D"/>
    <w:rsid w:val="00C73671"/>
    <w:rsid w:val="00C753FA"/>
    <w:rsid w:val="00C76F43"/>
    <w:rsid w:val="00C81D33"/>
    <w:rsid w:val="00C84958"/>
    <w:rsid w:val="00C9741C"/>
    <w:rsid w:val="00CA538A"/>
    <w:rsid w:val="00CC08AB"/>
    <w:rsid w:val="00CC3076"/>
    <w:rsid w:val="00CD1885"/>
    <w:rsid w:val="00CD545F"/>
    <w:rsid w:val="00CD59C8"/>
    <w:rsid w:val="00CF7D53"/>
    <w:rsid w:val="00D00C49"/>
    <w:rsid w:val="00D032E9"/>
    <w:rsid w:val="00D077C5"/>
    <w:rsid w:val="00D11F20"/>
    <w:rsid w:val="00D15734"/>
    <w:rsid w:val="00D21263"/>
    <w:rsid w:val="00D365E6"/>
    <w:rsid w:val="00D3684F"/>
    <w:rsid w:val="00D41285"/>
    <w:rsid w:val="00D51BA4"/>
    <w:rsid w:val="00D536B6"/>
    <w:rsid w:val="00D53D86"/>
    <w:rsid w:val="00D578EB"/>
    <w:rsid w:val="00D629CA"/>
    <w:rsid w:val="00D85DDE"/>
    <w:rsid w:val="00D8718D"/>
    <w:rsid w:val="00D9143D"/>
    <w:rsid w:val="00D92A80"/>
    <w:rsid w:val="00DA5A54"/>
    <w:rsid w:val="00DB2210"/>
    <w:rsid w:val="00DB2527"/>
    <w:rsid w:val="00DD5F1C"/>
    <w:rsid w:val="00DD6727"/>
    <w:rsid w:val="00DE79D5"/>
    <w:rsid w:val="00DF23B4"/>
    <w:rsid w:val="00DF4A04"/>
    <w:rsid w:val="00E07F0F"/>
    <w:rsid w:val="00E17922"/>
    <w:rsid w:val="00E21C36"/>
    <w:rsid w:val="00E22021"/>
    <w:rsid w:val="00E3189D"/>
    <w:rsid w:val="00E37A37"/>
    <w:rsid w:val="00E42FED"/>
    <w:rsid w:val="00E4792E"/>
    <w:rsid w:val="00E52C9E"/>
    <w:rsid w:val="00E53317"/>
    <w:rsid w:val="00E575A1"/>
    <w:rsid w:val="00E57D35"/>
    <w:rsid w:val="00E6752F"/>
    <w:rsid w:val="00E7168F"/>
    <w:rsid w:val="00E746DB"/>
    <w:rsid w:val="00E81AF4"/>
    <w:rsid w:val="00E866E4"/>
    <w:rsid w:val="00E8787F"/>
    <w:rsid w:val="00E93086"/>
    <w:rsid w:val="00E94477"/>
    <w:rsid w:val="00EB1167"/>
    <w:rsid w:val="00EB269A"/>
    <w:rsid w:val="00EC5A00"/>
    <w:rsid w:val="00EC7E7F"/>
    <w:rsid w:val="00EF5B7E"/>
    <w:rsid w:val="00F13232"/>
    <w:rsid w:val="00F17136"/>
    <w:rsid w:val="00F23DD7"/>
    <w:rsid w:val="00F34C5A"/>
    <w:rsid w:val="00F427E1"/>
    <w:rsid w:val="00F51A5F"/>
    <w:rsid w:val="00F56C09"/>
    <w:rsid w:val="00F615B2"/>
    <w:rsid w:val="00F62107"/>
    <w:rsid w:val="00F6789A"/>
    <w:rsid w:val="00F702B4"/>
    <w:rsid w:val="00F7462E"/>
    <w:rsid w:val="00F8067D"/>
    <w:rsid w:val="00F8564C"/>
    <w:rsid w:val="00F871F5"/>
    <w:rsid w:val="00FB4A84"/>
    <w:rsid w:val="00FB6682"/>
    <w:rsid w:val="00FB6B96"/>
    <w:rsid w:val="00FC6577"/>
    <w:rsid w:val="00FC6EB8"/>
    <w:rsid w:val="00FE0A8A"/>
    <w:rsid w:val="00FF5C16"/>
    <w:rsid w:val="115E3D8D"/>
    <w:rsid w:val="13C17F0C"/>
    <w:rsid w:val="15BE5902"/>
    <w:rsid w:val="174D6CC5"/>
    <w:rsid w:val="32947609"/>
    <w:rsid w:val="45EE7BAC"/>
    <w:rsid w:val="58782915"/>
    <w:rsid w:val="6ECE7DE7"/>
    <w:rsid w:val="778817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lang w:val="en-US" w:eastAsia="zh-CN" w:bidi="ar-SA"/>
    </w:rPr>
  </w:style>
  <w:style w:type="paragraph" w:styleId="2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jc w:val="left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uiPriority w:val="39"/>
    <w:rPr>
      <w:rFonts w:eastAsia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标题 3 字符"/>
    <w:basedOn w:val="10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character" w:customStyle="1" w:styleId="18">
    <w:name w:val="日期 字符"/>
    <w:basedOn w:val="10"/>
    <w:link w:val="3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BBBCC-BA82-4E50-ABCC-6F48F797F2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0</Words>
  <Characters>1602</Characters>
  <Lines>13</Lines>
  <Paragraphs>3</Paragraphs>
  <TotalTime>316</TotalTime>
  <ScaleCrop>false</ScaleCrop>
  <LinksUpToDate>false</LinksUpToDate>
  <CharactersWithSpaces>187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1:04:00Z</dcterms:created>
  <dc:creator>Joey</dc:creator>
  <cp:lastModifiedBy>李璐</cp:lastModifiedBy>
  <cp:lastPrinted>2019-09-05T03:41:00Z</cp:lastPrinted>
  <dcterms:modified xsi:type="dcterms:W3CDTF">2019-09-06T07:26:18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